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  <w:bookmarkStart w:id="0" w:name="_GoBack"/>
      <w:bookmarkEnd w:id="0"/>
    </w:p>
    <w:tbl>
      <w:tblPr>
        <w:tblStyle w:val="4"/>
        <w:tblW w:w="9186" w:type="dxa"/>
        <w:tblInd w:w="-4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4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2021年潍坊市卫生健康委员会所属部分事业单位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开招聘工作人员报名登记表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入电子版，彩色纯白背景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5295DE0"/>
    <w:rsid w:val="078B71ED"/>
    <w:rsid w:val="0AC97DC1"/>
    <w:rsid w:val="163D6656"/>
    <w:rsid w:val="1D6912BE"/>
    <w:rsid w:val="1FE14638"/>
    <w:rsid w:val="2B2F1E55"/>
    <w:rsid w:val="2D792DD7"/>
    <w:rsid w:val="318B183F"/>
    <w:rsid w:val="43196489"/>
    <w:rsid w:val="4FE85051"/>
    <w:rsid w:val="50FC0383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6</TotalTime>
  <ScaleCrop>false</ScaleCrop>
  <LinksUpToDate>false</LinksUpToDate>
  <CharactersWithSpaces>52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1-11-17T06:22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2AB432BBD34689A53B7EED1A8EB23B</vt:lpwstr>
  </property>
</Properties>
</file>